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3369FD6" w:rsidR="00B7640C" w:rsidRDefault="00886A55" w:rsidP="0091339B">
      <w:pPr>
        <w:jc w:val="center"/>
      </w:pPr>
      <w:r w:rsidRPr="00886A55">
        <w:rPr>
          <w:i/>
          <w:iCs/>
        </w:rPr>
        <w:t>Projekt „Dobry Początek” jest współfinansowany ze środków Unii Europejskiej w ramach Regionalnego Programu Operacyjnego Województwa Łódzkiego na lata 2014-2020</w:t>
      </w:r>
    </w:p>
    <w:p w14:paraId="6C823332" w14:textId="3A3FB4A5" w:rsidR="5C97FA0C" w:rsidRDefault="5C97FA0C" w:rsidP="542FB645">
      <w:pPr>
        <w:spacing w:after="160"/>
        <w:rPr>
          <w:rFonts w:ascii="Times New Roman" w:eastAsia="Times New Roman" w:hAnsi="Times New Roman" w:cs="Times New Roman"/>
        </w:rPr>
      </w:pPr>
    </w:p>
    <w:p w14:paraId="260312D8" w14:textId="354C2EAD" w:rsidR="5C97FA0C" w:rsidRDefault="3DF106ED" w:rsidP="542FB645">
      <w:pPr>
        <w:spacing w:after="160"/>
        <w:rPr>
          <w:rFonts w:ascii="Times New Roman" w:eastAsia="Times New Roman" w:hAnsi="Times New Roman" w:cs="Times New Roman"/>
        </w:rPr>
      </w:pPr>
      <w:r w:rsidRPr="26E6ADC6">
        <w:rPr>
          <w:rFonts w:ascii="Times New Roman" w:eastAsia="Times New Roman" w:hAnsi="Times New Roman" w:cs="Times New Roman"/>
          <w:b/>
          <w:bCs/>
        </w:rPr>
        <w:t xml:space="preserve">……………........................                                                                                                                   </w:t>
      </w:r>
      <w:r w:rsidR="3CE5BAB2" w:rsidRPr="26E6ADC6">
        <w:rPr>
          <w:rFonts w:ascii="Times New Roman" w:eastAsia="Times New Roman" w:hAnsi="Times New Roman" w:cs="Times New Roman"/>
          <w:b/>
          <w:bCs/>
        </w:rPr>
        <w:t xml:space="preserve">      </w:t>
      </w:r>
      <w:r w:rsidRPr="26E6ADC6">
        <w:rPr>
          <w:rFonts w:ascii="Times New Roman" w:eastAsia="Times New Roman" w:hAnsi="Times New Roman" w:cs="Times New Roman"/>
          <w:b/>
          <w:bCs/>
        </w:rPr>
        <w:t>………………………..</w:t>
      </w:r>
    </w:p>
    <w:p w14:paraId="4A2CA161" w14:textId="67313E50" w:rsidR="5C97FA0C" w:rsidRDefault="3DF106ED" w:rsidP="542FB645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znaczenie </w:t>
      </w:r>
      <w:proofErr w:type="spellStart"/>
      <w:r w:rsidR="1F3DE309"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>oferneta</w:t>
      </w:r>
      <w:proofErr w:type="spellEnd"/>
      <w:r w:rsidR="1F3DE309"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</w:t>
      </w:r>
      <w:r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miejscowość, data </w:t>
      </w:r>
    </w:p>
    <w:p w14:paraId="639BC14E" w14:textId="46FDA45A" w:rsidR="5C97FA0C" w:rsidRDefault="3DF106ED" w:rsidP="542FB645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542FB645">
        <w:rPr>
          <w:rFonts w:ascii="Times New Roman" w:eastAsia="Times New Roman" w:hAnsi="Times New Roman" w:cs="Times New Roman"/>
          <w:i/>
          <w:iCs/>
          <w:sz w:val="20"/>
          <w:szCs w:val="20"/>
        </w:rPr>
        <w:t>(nazwa i adres)</w:t>
      </w:r>
    </w:p>
    <w:p w14:paraId="7EE9F2B2" w14:textId="685AECAA" w:rsidR="5C97FA0C" w:rsidRDefault="5C97FA0C" w:rsidP="542FB645">
      <w:pPr>
        <w:spacing w:after="160"/>
        <w:rPr>
          <w:rFonts w:ascii="Times New Roman" w:eastAsia="Times New Roman" w:hAnsi="Times New Roman" w:cs="Times New Roman"/>
          <w:b/>
          <w:bCs/>
        </w:rPr>
      </w:pPr>
    </w:p>
    <w:p w14:paraId="54FA33DD" w14:textId="52654808" w:rsidR="5C97FA0C" w:rsidRDefault="5C97FA0C" w:rsidP="542FB645">
      <w:pPr>
        <w:spacing w:after="160"/>
        <w:rPr>
          <w:rFonts w:ascii="Calibri" w:eastAsia="Calibri" w:hAnsi="Calibri" w:cs="Calibri"/>
          <w:color w:val="000000" w:themeColor="text1"/>
        </w:rPr>
      </w:pPr>
    </w:p>
    <w:p w14:paraId="515C2265" w14:textId="24FB3705" w:rsidR="042BF535" w:rsidRDefault="042BF535" w:rsidP="7ECC2338">
      <w:pPr>
        <w:spacing w:after="160" w:line="259" w:lineRule="auto"/>
        <w:rPr>
          <w:rFonts w:eastAsiaTheme="minorEastAsia"/>
          <w:b/>
          <w:bCs/>
          <w:sz w:val="24"/>
          <w:szCs w:val="24"/>
        </w:rPr>
      </w:pPr>
      <w:r w:rsidRPr="7ECC23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</w:t>
      </w:r>
      <w:r>
        <w:br/>
      </w:r>
      <w:r w:rsidR="5773FD14" w:rsidRPr="7ECC23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ASTO ŁÓDŹ/MIEJSKI OŚRODEK POMOCY SPOŁECZNEJ</w:t>
      </w:r>
      <w:r>
        <w:br/>
      </w:r>
      <w:r w:rsidR="208BFC5A" w:rsidRPr="7ECC23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ul. Piotrkowska 104 </w:t>
      </w:r>
      <w:r>
        <w:br/>
      </w:r>
      <w:r w:rsidR="1382EBAC" w:rsidRPr="7ECC23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0-926 Łódź</w:t>
      </w:r>
      <w:r>
        <w:br/>
      </w:r>
      <w:r>
        <w:br/>
      </w:r>
      <w:r w:rsidR="7BA23324" w:rsidRPr="7ECC2338">
        <w:rPr>
          <w:rFonts w:eastAsiaTheme="minorEastAsia"/>
          <w:b/>
          <w:bCs/>
          <w:color w:val="000000" w:themeColor="text1"/>
          <w:sz w:val="24"/>
          <w:szCs w:val="24"/>
        </w:rPr>
        <w:t>Fundacja Szczęśliwej Drogi oddział w Łodzi</w:t>
      </w:r>
      <w:r>
        <w:br/>
      </w:r>
      <w:r w:rsidR="59F080CE" w:rsidRPr="7ECC2338">
        <w:rPr>
          <w:rFonts w:eastAsiaTheme="minorEastAsia"/>
          <w:b/>
          <w:bCs/>
          <w:color w:val="000000" w:themeColor="text1"/>
          <w:sz w:val="24"/>
          <w:szCs w:val="24"/>
        </w:rPr>
        <w:t>ul. Wschodnia 69 lok 2 U</w:t>
      </w:r>
      <w:r>
        <w:br/>
      </w:r>
      <w:r w:rsidR="76F09646" w:rsidRPr="7ECC2338">
        <w:rPr>
          <w:rFonts w:eastAsiaTheme="minorEastAsia"/>
          <w:b/>
          <w:bCs/>
          <w:color w:val="000000" w:themeColor="text1"/>
          <w:sz w:val="24"/>
          <w:szCs w:val="24"/>
        </w:rPr>
        <w:t>90-266 Łódź</w:t>
      </w:r>
      <w:r>
        <w:br/>
      </w:r>
      <w:r w:rsidR="60C995CC" w:rsidRPr="00886A55">
        <w:rPr>
          <w:rFonts w:eastAsiaTheme="minorEastAsia"/>
          <w:b/>
          <w:bCs/>
          <w:sz w:val="24"/>
          <w:szCs w:val="24"/>
        </w:rPr>
        <w:t xml:space="preserve">adres e-mail: </w:t>
      </w:r>
      <w:hyperlink r:id="rId8">
        <w:r w:rsidR="60C995CC" w:rsidRPr="00886A55">
          <w:rPr>
            <w:rStyle w:val="Hipercze"/>
            <w:rFonts w:eastAsiaTheme="minorEastAsia"/>
            <w:b/>
            <w:bCs/>
            <w:color w:val="0563C1"/>
            <w:sz w:val="24"/>
            <w:szCs w:val="24"/>
          </w:rPr>
          <w:t>wiktor.binieda@szczesliwejdrogi.org</w:t>
        </w:r>
      </w:hyperlink>
    </w:p>
    <w:p w14:paraId="1CE1AC67" w14:textId="7547A281" w:rsidR="542FB645" w:rsidRPr="00907FE9" w:rsidRDefault="60C995CC" w:rsidP="00907FE9">
      <w:pPr>
        <w:spacing w:after="160" w:line="259" w:lineRule="auto"/>
        <w:rPr>
          <w:rFonts w:eastAsiaTheme="minorEastAsia"/>
          <w:b/>
          <w:bCs/>
          <w:color w:val="212529"/>
          <w:sz w:val="24"/>
          <w:szCs w:val="24"/>
        </w:rPr>
      </w:pPr>
      <w:r w:rsidRPr="7ECC2338">
        <w:rPr>
          <w:rFonts w:eastAsiaTheme="minorEastAsia"/>
          <w:b/>
          <w:bCs/>
          <w:color w:val="212529"/>
          <w:sz w:val="24"/>
          <w:szCs w:val="24"/>
        </w:rPr>
        <w:t>NIP: 1231307213, REGON: 363140292</w:t>
      </w:r>
    </w:p>
    <w:p w14:paraId="4B3CACB3" w14:textId="3135E516" w:rsidR="1CF85D0B" w:rsidRDefault="1CF85D0B" w:rsidP="542FB645">
      <w:pPr>
        <w:spacing w:after="160"/>
        <w:rPr>
          <w:rFonts w:ascii="Times New Roman" w:eastAsia="Times New Roman" w:hAnsi="Times New Roman" w:cs="Times New Roman"/>
        </w:rPr>
      </w:pPr>
      <w:r w:rsidRPr="542FB64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BC08F63" w14:textId="53723595" w:rsidR="1CF85D0B" w:rsidRDefault="1CF85D0B" w:rsidP="542FB645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6E6ADC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ŚWIADCZENIE </w:t>
      </w:r>
      <w:r w:rsidR="7296CA80" w:rsidRPr="26E6ADC6">
        <w:rPr>
          <w:rFonts w:ascii="Times New Roman" w:eastAsia="Times New Roman" w:hAnsi="Times New Roman" w:cs="Times New Roman"/>
          <w:b/>
          <w:bCs/>
          <w:sz w:val="32"/>
          <w:szCs w:val="32"/>
        </w:rPr>
        <w:t>OFERENTA</w:t>
      </w:r>
    </w:p>
    <w:p w14:paraId="6D35ABC0" w14:textId="340DD7D2" w:rsidR="1CF85D0B" w:rsidRDefault="1CF85D0B" w:rsidP="542FB645">
      <w:pPr>
        <w:spacing w:after="160"/>
        <w:rPr>
          <w:rFonts w:ascii="Times New Roman" w:eastAsia="Times New Roman" w:hAnsi="Times New Roman" w:cs="Times New Roman"/>
        </w:rPr>
      </w:pPr>
      <w:r w:rsidRPr="542FB64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E31917F" w14:textId="2DFDBDDB" w:rsidR="1CF85D0B" w:rsidRDefault="1CF85D0B" w:rsidP="005B2494">
      <w:pPr>
        <w:spacing w:after="160"/>
        <w:jc w:val="both"/>
        <w:rPr>
          <w:rFonts w:eastAsiaTheme="minorEastAsia"/>
        </w:rPr>
      </w:pPr>
      <w:r w:rsidRPr="542FB645">
        <w:rPr>
          <w:rFonts w:ascii="Times New Roman" w:eastAsia="Times New Roman" w:hAnsi="Times New Roman" w:cs="Times New Roman"/>
        </w:rPr>
        <w:t>Niniejszym oświadczam, iż spełniam warunki udziału w postępowaniu określone w</w:t>
      </w:r>
      <w:r w:rsidRPr="542FB645">
        <w:rPr>
          <w:rFonts w:ascii="Times New Roman" w:eastAsia="Times New Roman" w:hAnsi="Times New Roman" w:cs="Times New Roman"/>
          <w:sz w:val="24"/>
          <w:szCs w:val="24"/>
        </w:rPr>
        <w:t xml:space="preserve"> rozdziale VIII ust.1</w:t>
      </w:r>
      <w:r w:rsidRPr="542FB645">
        <w:rPr>
          <w:rFonts w:ascii="Times New Roman" w:eastAsia="Times New Roman" w:hAnsi="Times New Roman" w:cs="Times New Roman"/>
        </w:rPr>
        <w:t xml:space="preserve">. szczegółowej informacji o zamówienia z dnia </w:t>
      </w:r>
      <w:r w:rsidR="0079296B">
        <w:rPr>
          <w:rFonts w:ascii="Times New Roman" w:eastAsia="Times New Roman" w:hAnsi="Times New Roman" w:cs="Times New Roman"/>
        </w:rPr>
        <w:t>29</w:t>
      </w:r>
      <w:bookmarkStart w:id="0" w:name="_GoBack"/>
      <w:bookmarkEnd w:id="0"/>
      <w:r w:rsidR="00907FE9">
        <w:rPr>
          <w:rFonts w:ascii="Times New Roman" w:eastAsia="Times New Roman" w:hAnsi="Times New Roman" w:cs="Times New Roman"/>
        </w:rPr>
        <w:t>.09</w:t>
      </w:r>
      <w:r w:rsidR="03BEEE8A" w:rsidRPr="542FB645">
        <w:rPr>
          <w:rFonts w:ascii="Times New Roman" w:eastAsia="Times New Roman" w:hAnsi="Times New Roman" w:cs="Times New Roman"/>
        </w:rPr>
        <w:t>.2020</w:t>
      </w:r>
      <w:r w:rsidR="00907FE9">
        <w:rPr>
          <w:rFonts w:ascii="Times New Roman" w:eastAsia="Times New Roman" w:hAnsi="Times New Roman" w:cs="Times New Roman"/>
        </w:rPr>
        <w:t xml:space="preserve"> którego przedmiot stanowi usługa: </w:t>
      </w:r>
      <w:r w:rsidR="007F11C0" w:rsidRPr="0079296B">
        <w:rPr>
          <w:b/>
        </w:rPr>
        <w:t xml:space="preserve">Usługa </w:t>
      </w:r>
      <w:r w:rsidR="007F11C0" w:rsidRPr="0079296B">
        <w:rPr>
          <w:b/>
        </w:rPr>
        <w:t xml:space="preserve">Organizacji wyjazdowych warsztatów Poznaj Swoje Mocne Strony </w:t>
      </w:r>
      <w:r w:rsidR="0079296B">
        <w:rPr>
          <w:b/>
        </w:rPr>
        <w:t xml:space="preserve"> </w:t>
      </w:r>
      <w:proofErr w:type="spellStart"/>
      <w:r w:rsidR="0079296B">
        <w:rPr>
          <w:b/>
        </w:rPr>
        <w:t>w</w:t>
      </w:r>
      <w:r w:rsidR="005B2494" w:rsidRPr="00631D3C">
        <w:rPr>
          <w:rFonts w:ascii="Cambria" w:eastAsia="Cambria" w:hAnsi="Cambria"/>
          <w:b/>
        </w:rPr>
        <w:t>projekcie</w:t>
      </w:r>
      <w:proofErr w:type="spellEnd"/>
      <w:r w:rsidR="005B2494" w:rsidRPr="00631D3C">
        <w:rPr>
          <w:rFonts w:ascii="Cambria" w:eastAsia="Cambria" w:hAnsi="Cambria"/>
          <w:b/>
        </w:rPr>
        <w:t xml:space="preserve"> Dobry Początek</w:t>
      </w:r>
      <w:r w:rsidR="005B2494" w:rsidRPr="542FB645">
        <w:rPr>
          <w:rFonts w:ascii="Times New Roman" w:eastAsia="Times New Roman" w:hAnsi="Times New Roman" w:cs="Times New Roman"/>
        </w:rPr>
        <w:t xml:space="preserve"> </w:t>
      </w:r>
      <w:r w:rsidRPr="542FB645">
        <w:rPr>
          <w:rFonts w:ascii="Times New Roman" w:eastAsia="Times New Roman" w:hAnsi="Times New Roman" w:cs="Times New Roman"/>
        </w:rPr>
        <w:t xml:space="preserve">posiadam uprawnienia do wykonywania określonej działalności lub czynności stanowiącej przedmiot zamówienia, jeżeli przepisy prawa nakładają obowiązek ich posiadania ( </w:t>
      </w:r>
      <w:r w:rsidRPr="542FB645">
        <w:rPr>
          <w:rFonts w:ascii="Times New Roman" w:eastAsia="Times New Roman" w:hAnsi="Times New Roman" w:cs="Times New Roman"/>
          <w:sz w:val="24"/>
          <w:szCs w:val="24"/>
        </w:rPr>
        <w:t>rozdziale III ust.1</w:t>
      </w:r>
      <w:r w:rsidRPr="542FB645">
        <w:rPr>
          <w:rFonts w:ascii="Times New Roman" w:eastAsia="Times New Roman" w:hAnsi="Times New Roman" w:cs="Times New Roman"/>
        </w:rPr>
        <w:t xml:space="preserve"> szczegółowego opisu zamówienia),</w:t>
      </w:r>
    </w:p>
    <w:p w14:paraId="69ADF695" w14:textId="1487F195" w:rsidR="1CF85D0B" w:rsidRPr="00907FE9" w:rsidRDefault="1CF85D0B" w:rsidP="26E6ADC6">
      <w:pPr>
        <w:pStyle w:val="Akapitzlist"/>
        <w:numPr>
          <w:ilvl w:val="0"/>
          <w:numId w:val="1"/>
        </w:numPr>
        <w:spacing w:after="160" w:line="259" w:lineRule="auto"/>
        <w:rPr>
          <w:rFonts w:eastAsiaTheme="minorEastAsia"/>
        </w:rPr>
      </w:pPr>
      <w:r w:rsidRPr="26E6ADC6">
        <w:rPr>
          <w:rFonts w:ascii="Times New Roman" w:eastAsia="Times New Roman" w:hAnsi="Times New Roman" w:cs="Times New Roman"/>
        </w:rPr>
        <w:t xml:space="preserve">posiadam wiedzę i doświadczenie zgodnie z </w:t>
      </w:r>
      <w:r w:rsidRPr="26E6ADC6">
        <w:rPr>
          <w:rFonts w:ascii="Times New Roman" w:eastAsia="Times New Roman" w:hAnsi="Times New Roman" w:cs="Times New Roman"/>
          <w:sz w:val="24"/>
          <w:szCs w:val="24"/>
        </w:rPr>
        <w:t>rozdziale III ust.1</w:t>
      </w:r>
      <w:r w:rsidRPr="26E6ADC6">
        <w:rPr>
          <w:rFonts w:ascii="Times New Roman" w:eastAsia="Times New Roman" w:hAnsi="Times New Roman" w:cs="Times New Roman"/>
        </w:rPr>
        <w:t xml:space="preserve"> Szczegółowego opisu zamówienia,</w:t>
      </w:r>
    </w:p>
    <w:p w14:paraId="4A5139B4" w14:textId="77777777" w:rsidR="00907FE9" w:rsidRPr="00907FE9" w:rsidRDefault="00907FE9" w:rsidP="00907FE9">
      <w:pPr>
        <w:pStyle w:val="Akapitzlist"/>
        <w:spacing w:after="160" w:line="259" w:lineRule="auto"/>
        <w:rPr>
          <w:rFonts w:eastAsiaTheme="minorEastAsia"/>
        </w:rPr>
      </w:pPr>
    </w:p>
    <w:p w14:paraId="11CFCB3E" w14:textId="38DF9AEF" w:rsidR="1CF85D0B" w:rsidRDefault="00907FE9" w:rsidP="00907FE9">
      <w:pPr>
        <w:pStyle w:val="Akapitzlist"/>
        <w:spacing w:after="16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07FE9">
        <w:rPr>
          <w:rFonts w:ascii="Times New Roman" w:eastAsia="Times New Roman" w:hAnsi="Times New Roman" w:cs="Times New Roman"/>
          <w:sz w:val="18"/>
          <w:szCs w:val="18"/>
        </w:rPr>
        <w:t>*niepotrzebne skreślić</w:t>
      </w:r>
    </w:p>
    <w:p w14:paraId="180253D3" w14:textId="77777777" w:rsidR="00907FE9" w:rsidRPr="00907FE9" w:rsidRDefault="00907FE9" w:rsidP="00907FE9">
      <w:pPr>
        <w:pStyle w:val="Akapitzlist"/>
        <w:spacing w:after="160" w:line="259" w:lineRule="auto"/>
        <w:rPr>
          <w:rFonts w:eastAsiaTheme="minorEastAsia"/>
          <w:sz w:val="18"/>
          <w:szCs w:val="18"/>
        </w:rPr>
      </w:pPr>
    </w:p>
    <w:p w14:paraId="58322D57" w14:textId="2C568ABD" w:rsidR="00907FE9" w:rsidRPr="00907FE9" w:rsidRDefault="1CF85D0B" w:rsidP="542FB645">
      <w:pPr>
        <w:spacing w:after="160"/>
        <w:jc w:val="both"/>
        <w:rPr>
          <w:rFonts w:ascii="Times New Roman" w:eastAsia="Times New Roman" w:hAnsi="Times New Roman" w:cs="Times New Roman"/>
          <w:i/>
          <w:iCs/>
        </w:rPr>
      </w:pPr>
      <w:r w:rsidRPr="542FB645">
        <w:rPr>
          <w:rFonts w:ascii="Times New Roman" w:eastAsia="Times New Roman" w:hAnsi="Times New Roman" w:cs="Times New Roman"/>
          <w:i/>
          <w:iCs/>
        </w:rPr>
        <w:t>……………………………………………………………………</w:t>
      </w:r>
    </w:p>
    <w:p w14:paraId="366A907F" w14:textId="29FB3532" w:rsidR="1CF85D0B" w:rsidRDefault="1CF85D0B" w:rsidP="26E6ADC6">
      <w:pPr>
        <w:spacing w:after="1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ieczęć i podpis  </w:t>
      </w:r>
      <w:r w:rsidR="34AE63B5" w:rsidRPr="26E6ADC6">
        <w:rPr>
          <w:rFonts w:ascii="Times New Roman" w:eastAsia="Times New Roman" w:hAnsi="Times New Roman" w:cs="Times New Roman"/>
          <w:i/>
          <w:iCs/>
          <w:sz w:val="20"/>
          <w:szCs w:val="20"/>
        </w:rPr>
        <w:t>Oferenta</w:t>
      </w:r>
    </w:p>
    <w:p w14:paraId="49757767" w14:textId="511E2F92" w:rsidR="542FB645" w:rsidRDefault="542FB645" w:rsidP="542FB645">
      <w:pPr>
        <w:spacing w:after="1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7D43B89" w14:textId="1C21AC14" w:rsidR="5C97FA0C" w:rsidRDefault="5C97FA0C" w:rsidP="5C97FA0C"/>
    <w:sectPr w:rsidR="5C97FA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7C42" w14:textId="77777777" w:rsidR="007F11C0" w:rsidRDefault="007F11C0" w:rsidP="00EA3E1C">
      <w:pPr>
        <w:spacing w:after="0" w:line="240" w:lineRule="auto"/>
      </w:pPr>
      <w:r>
        <w:separator/>
      </w:r>
    </w:p>
  </w:endnote>
  <w:endnote w:type="continuationSeparator" w:id="0">
    <w:p w14:paraId="47968F15" w14:textId="77777777" w:rsidR="007F11C0" w:rsidRDefault="007F11C0" w:rsidP="00E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A249" w14:textId="77777777" w:rsidR="007F11C0" w:rsidRDefault="007F11C0" w:rsidP="00EA3E1C">
      <w:pPr>
        <w:spacing w:after="0" w:line="240" w:lineRule="auto"/>
      </w:pPr>
      <w:r>
        <w:separator/>
      </w:r>
    </w:p>
  </w:footnote>
  <w:footnote w:type="continuationSeparator" w:id="0">
    <w:p w14:paraId="3A17FB32" w14:textId="77777777" w:rsidR="007F11C0" w:rsidRDefault="007F11C0" w:rsidP="00E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DFCF" w14:textId="77777777" w:rsidR="00EA3E1C" w:rsidRDefault="00EA3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8A84D" wp14:editId="4FED7D45">
          <wp:simplePos x="0" y="0"/>
          <wp:positionH relativeFrom="column">
            <wp:posOffset>109855</wp:posOffset>
          </wp:positionH>
          <wp:positionV relativeFrom="paragraph">
            <wp:posOffset>-173355</wp:posOffset>
          </wp:positionV>
          <wp:extent cx="5911215" cy="499110"/>
          <wp:effectExtent l="0" t="0" r="0" b="0"/>
          <wp:wrapSquare wrapText="lef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DB1"/>
    <w:multiLevelType w:val="hybridMultilevel"/>
    <w:tmpl w:val="6CF0C77E"/>
    <w:lvl w:ilvl="0" w:tplc="D8328FC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344B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8D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0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6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EF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032"/>
    <w:multiLevelType w:val="hybridMultilevel"/>
    <w:tmpl w:val="F5AC6E02"/>
    <w:lvl w:ilvl="0" w:tplc="CEAAE49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576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3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C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47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1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6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6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4BCF"/>
    <w:multiLevelType w:val="hybridMultilevel"/>
    <w:tmpl w:val="FF82BBA6"/>
    <w:lvl w:ilvl="0" w:tplc="548AAEC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B463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2F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E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A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4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A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4C55"/>
    <w:multiLevelType w:val="hybridMultilevel"/>
    <w:tmpl w:val="28884894"/>
    <w:lvl w:ilvl="0" w:tplc="AA867F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3012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A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9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1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0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4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865"/>
    <w:multiLevelType w:val="hybridMultilevel"/>
    <w:tmpl w:val="969EA8A8"/>
    <w:lvl w:ilvl="0" w:tplc="E30E504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538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A7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2B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63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83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0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8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E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7029"/>
    <w:multiLevelType w:val="hybridMultilevel"/>
    <w:tmpl w:val="3502F60C"/>
    <w:lvl w:ilvl="0" w:tplc="F16C713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0F2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28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1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6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4960"/>
    <w:multiLevelType w:val="hybridMultilevel"/>
    <w:tmpl w:val="70341E04"/>
    <w:lvl w:ilvl="0" w:tplc="06F41C6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3F8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24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8E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0AF"/>
    <w:multiLevelType w:val="hybridMultilevel"/>
    <w:tmpl w:val="FA1EE74C"/>
    <w:lvl w:ilvl="0" w:tplc="E25EAA5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5BA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AC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2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3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D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4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60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37D1"/>
    <w:multiLevelType w:val="hybridMultilevel"/>
    <w:tmpl w:val="11DC95E0"/>
    <w:lvl w:ilvl="0" w:tplc="55367A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41A02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E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C6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6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E1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0B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95423"/>
    <w:multiLevelType w:val="hybridMultilevel"/>
    <w:tmpl w:val="00BA1898"/>
    <w:lvl w:ilvl="0" w:tplc="F1469FC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3C2F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E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3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C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A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7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0D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D1649"/>
    <w:multiLevelType w:val="hybridMultilevel"/>
    <w:tmpl w:val="2B70F6E6"/>
    <w:lvl w:ilvl="0" w:tplc="894CB1D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0EED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3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4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2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EC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3B69"/>
    <w:multiLevelType w:val="hybridMultilevel"/>
    <w:tmpl w:val="D632FEC0"/>
    <w:lvl w:ilvl="0" w:tplc="A9662BF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E4C8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2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7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8E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F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6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020F3"/>
    <w:multiLevelType w:val="hybridMultilevel"/>
    <w:tmpl w:val="78B4235E"/>
    <w:lvl w:ilvl="0" w:tplc="0F1E45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FBE2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A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4C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0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5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8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8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4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15FE"/>
    <w:multiLevelType w:val="hybridMultilevel"/>
    <w:tmpl w:val="E4BC9956"/>
    <w:lvl w:ilvl="0" w:tplc="E1A41300">
      <w:start w:val="1"/>
      <w:numFmt w:val="lowerLetter"/>
      <w:lvlText w:val="%1."/>
      <w:lvlJc w:val="left"/>
      <w:pPr>
        <w:ind w:left="720" w:hanging="360"/>
      </w:pPr>
    </w:lvl>
    <w:lvl w:ilvl="1" w:tplc="6F42CFEA">
      <w:start w:val="1"/>
      <w:numFmt w:val="lowerLetter"/>
      <w:lvlText w:val="%2."/>
      <w:lvlJc w:val="left"/>
      <w:pPr>
        <w:ind w:left="1440" w:hanging="360"/>
      </w:pPr>
    </w:lvl>
    <w:lvl w:ilvl="2" w:tplc="B9382F72">
      <w:start w:val="1"/>
      <w:numFmt w:val="lowerRoman"/>
      <w:lvlText w:val="%3."/>
      <w:lvlJc w:val="right"/>
      <w:pPr>
        <w:ind w:left="2160" w:hanging="180"/>
      </w:pPr>
    </w:lvl>
    <w:lvl w:ilvl="3" w:tplc="8D8CAEF4">
      <w:start w:val="1"/>
      <w:numFmt w:val="decimal"/>
      <w:lvlText w:val="%4."/>
      <w:lvlJc w:val="left"/>
      <w:pPr>
        <w:ind w:left="2880" w:hanging="360"/>
      </w:pPr>
    </w:lvl>
    <w:lvl w:ilvl="4" w:tplc="4EC0820E">
      <w:start w:val="1"/>
      <w:numFmt w:val="lowerLetter"/>
      <w:lvlText w:val="%5."/>
      <w:lvlJc w:val="left"/>
      <w:pPr>
        <w:ind w:left="3600" w:hanging="360"/>
      </w:pPr>
    </w:lvl>
    <w:lvl w:ilvl="5" w:tplc="D654F30C">
      <w:start w:val="1"/>
      <w:numFmt w:val="lowerRoman"/>
      <w:lvlText w:val="%6."/>
      <w:lvlJc w:val="right"/>
      <w:pPr>
        <w:ind w:left="4320" w:hanging="180"/>
      </w:pPr>
    </w:lvl>
    <w:lvl w:ilvl="6" w:tplc="D2746A96">
      <w:start w:val="1"/>
      <w:numFmt w:val="decimal"/>
      <w:lvlText w:val="%7."/>
      <w:lvlJc w:val="left"/>
      <w:pPr>
        <w:ind w:left="5040" w:hanging="360"/>
      </w:pPr>
    </w:lvl>
    <w:lvl w:ilvl="7" w:tplc="69AED24C">
      <w:start w:val="1"/>
      <w:numFmt w:val="lowerLetter"/>
      <w:lvlText w:val="%8."/>
      <w:lvlJc w:val="left"/>
      <w:pPr>
        <w:ind w:left="5760" w:hanging="360"/>
      </w:pPr>
    </w:lvl>
    <w:lvl w:ilvl="8" w:tplc="30185A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C"/>
    <w:rsid w:val="0043383A"/>
    <w:rsid w:val="005B2494"/>
    <w:rsid w:val="0079296B"/>
    <w:rsid w:val="007F11C0"/>
    <w:rsid w:val="00854700"/>
    <w:rsid w:val="00886A55"/>
    <w:rsid w:val="009050BE"/>
    <w:rsid w:val="00907FE9"/>
    <w:rsid w:val="0091339B"/>
    <w:rsid w:val="00B7640C"/>
    <w:rsid w:val="00EA3E1C"/>
    <w:rsid w:val="00EB31B2"/>
    <w:rsid w:val="00F81714"/>
    <w:rsid w:val="03BEEE8A"/>
    <w:rsid w:val="042BF535"/>
    <w:rsid w:val="071C54EB"/>
    <w:rsid w:val="0A00524C"/>
    <w:rsid w:val="0CBD9C42"/>
    <w:rsid w:val="0E4F06BC"/>
    <w:rsid w:val="0FA7F6DA"/>
    <w:rsid w:val="103D2EDB"/>
    <w:rsid w:val="12F8552D"/>
    <w:rsid w:val="1382EBAC"/>
    <w:rsid w:val="13E11E75"/>
    <w:rsid w:val="153F1670"/>
    <w:rsid w:val="199F5DCD"/>
    <w:rsid w:val="1CF85D0B"/>
    <w:rsid w:val="1D218FBC"/>
    <w:rsid w:val="1D655140"/>
    <w:rsid w:val="1E9C81C4"/>
    <w:rsid w:val="1F3DE309"/>
    <w:rsid w:val="208BFC5A"/>
    <w:rsid w:val="210F839B"/>
    <w:rsid w:val="26E6ADC6"/>
    <w:rsid w:val="27A3C4D3"/>
    <w:rsid w:val="29E2D954"/>
    <w:rsid w:val="2C633557"/>
    <w:rsid w:val="3027E788"/>
    <w:rsid w:val="3279E4F6"/>
    <w:rsid w:val="34AE63B5"/>
    <w:rsid w:val="35960039"/>
    <w:rsid w:val="392EAFC9"/>
    <w:rsid w:val="3BCBCBE6"/>
    <w:rsid w:val="3CE5BAB2"/>
    <w:rsid w:val="3DF106ED"/>
    <w:rsid w:val="42F75D0F"/>
    <w:rsid w:val="44574987"/>
    <w:rsid w:val="4515DD8E"/>
    <w:rsid w:val="456686C1"/>
    <w:rsid w:val="46E29277"/>
    <w:rsid w:val="47019F30"/>
    <w:rsid w:val="478ED73E"/>
    <w:rsid w:val="47DDBCDC"/>
    <w:rsid w:val="48C0D7EA"/>
    <w:rsid w:val="4B6BF65C"/>
    <w:rsid w:val="542FB645"/>
    <w:rsid w:val="54EA9554"/>
    <w:rsid w:val="55F81A69"/>
    <w:rsid w:val="566A7CB6"/>
    <w:rsid w:val="5773FD14"/>
    <w:rsid w:val="589BFEAF"/>
    <w:rsid w:val="59F080CE"/>
    <w:rsid w:val="5C97FA0C"/>
    <w:rsid w:val="5D7B0E0D"/>
    <w:rsid w:val="5EE24FD3"/>
    <w:rsid w:val="5F4AB631"/>
    <w:rsid w:val="60C995CC"/>
    <w:rsid w:val="624EA251"/>
    <w:rsid w:val="6402BABE"/>
    <w:rsid w:val="6718FC16"/>
    <w:rsid w:val="695C658E"/>
    <w:rsid w:val="6B081FB0"/>
    <w:rsid w:val="6F97E47F"/>
    <w:rsid w:val="7296CA80"/>
    <w:rsid w:val="72EE29FB"/>
    <w:rsid w:val="73C09ECB"/>
    <w:rsid w:val="7624BE96"/>
    <w:rsid w:val="76F09646"/>
    <w:rsid w:val="795D7B97"/>
    <w:rsid w:val="7AA1503D"/>
    <w:rsid w:val="7BA23324"/>
    <w:rsid w:val="7CB9E10A"/>
    <w:rsid w:val="7DD6C891"/>
    <w:rsid w:val="7ECC2338"/>
    <w:rsid w:val="7F8BD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6760"/>
  <w15:docId w15:val="{78149052-273C-4D9B-9B33-BEDF889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C"/>
  </w:style>
  <w:style w:type="paragraph" w:styleId="Stopka">
    <w:name w:val="footer"/>
    <w:basedOn w:val="Normalny"/>
    <w:link w:val="Stopka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C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tor.binieda@szczesliwejdrog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2715-7621-45BE-B471-C5A4F36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iktor Binięda</cp:lastModifiedBy>
  <cp:revision>3</cp:revision>
  <dcterms:created xsi:type="dcterms:W3CDTF">2020-09-24T08:59:00Z</dcterms:created>
  <dcterms:modified xsi:type="dcterms:W3CDTF">2020-09-29T17:28:00Z</dcterms:modified>
</cp:coreProperties>
</file>